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23" w:rsidRDefault="007D3923" w:rsidP="00AE371D">
      <w:pPr>
        <w:spacing w:after="240" w:line="276" w:lineRule="auto"/>
        <w:ind w:firstLine="708"/>
        <w:jc w:val="both"/>
      </w:pPr>
    </w:p>
    <w:p w:rsidR="007D3923" w:rsidRDefault="007D3923" w:rsidP="00AE371D">
      <w:pPr>
        <w:spacing w:after="240" w:line="276" w:lineRule="auto"/>
        <w:ind w:firstLine="708"/>
        <w:jc w:val="both"/>
      </w:pPr>
    </w:p>
    <w:p w:rsidR="00083043" w:rsidRPr="007D3923" w:rsidRDefault="007D3923" w:rsidP="007D3923">
      <w:pPr>
        <w:spacing w:after="240" w:line="276" w:lineRule="auto"/>
        <w:jc w:val="center"/>
        <w:rPr>
          <w:sz w:val="28"/>
          <w:szCs w:val="28"/>
        </w:rPr>
      </w:pPr>
      <w:r w:rsidRPr="007D3923">
        <w:rPr>
          <w:sz w:val="28"/>
          <w:szCs w:val="28"/>
        </w:rPr>
        <w:t>WYKAZ SPRZĘTU</w:t>
      </w:r>
      <w:r w:rsidR="00F229AE">
        <w:rPr>
          <w:sz w:val="28"/>
          <w:szCs w:val="28"/>
        </w:rPr>
        <w:t xml:space="preserve"> PRZEZNACZONEGO DO PRZEGLĄDU</w:t>
      </w:r>
      <w:r>
        <w:rPr>
          <w:sz w:val="28"/>
          <w:szCs w:val="28"/>
        </w:rPr>
        <w:t xml:space="preserve"> </w:t>
      </w:r>
      <w:r w:rsidR="00F229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I </w:t>
      </w:r>
      <w:r w:rsidRPr="007D3923">
        <w:rPr>
          <w:sz w:val="28"/>
          <w:szCs w:val="28"/>
        </w:rPr>
        <w:t>KONSERWACJI</w:t>
      </w:r>
    </w:p>
    <w:tbl>
      <w:tblPr>
        <w:tblW w:w="7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387"/>
        <w:gridCol w:w="567"/>
        <w:gridCol w:w="1276"/>
      </w:tblGrid>
      <w:tr w:rsidR="007D3923" w:rsidRPr="00E61947" w:rsidTr="007D3923">
        <w:trPr>
          <w:trHeight w:val="248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7D3923" w:rsidRPr="007D3923" w:rsidRDefault="007D3923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D3923">
              <w:rPr>
                <w:sz w:val="20"/>
                <w:szCs w:val="20"/>
              </w:rPr>
              <w:t>L.p.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7D3923" w:rsidRPr="007D3923" w:rsidRDefault="007D3923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D3923">
              <w:rPr>
                <w:sz w:val="20"/>
                <w:szCs w:val="20"/>
              </w:rPr>
              <w:t>Nazwa asortyment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D3923" w:rsidRPr="007D3923" w:rsidRDefault="007D3923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D3923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923" w:rsidRPr="007D3923" w:rsidRDefault="007D3923" w:rsidP="007D39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D3923">
              <w:rPr>
                <w:sz w:val="20"/>
                <w:szCs w:val="20"/>
              </w:rPr>
              <w:t xml:space="preserve">Ilość </w:t>
            </w:r>
          </w:p>
        </w:tc>
      </w:tr>
      <w:tr w:rsidR="007D3923" w:rsidRPr="00E61947" w:rsidTr="007D3923">
        <w:trPr>
          <w:trHeight w:val="280"/>
          <w:jc w:val="center"/>
        </w:trPr>
        <w:tc>
          <w:tcPr>
            <w:tcW w:w="616" w:type="dxa"/>
            <w:vMerge/>
            <w:shd w:val="clear" w:color="auto" w:fill="auto"/>
          </w:tcPr>
          <w:p w:rsidR="007D3923" w:rsidRPr="007E6101" w:rsidRDefault="007D3923" w:rsidP="007E6101">
            <w:pPr>
              <w:spacing w:line="200" w:lineRule="exact"/>
            </w:pPr>
          </w:p>
        </w:tc>
        <w:tc>
          <w:tcPr>
            <w:tcW w:w="5387" w:type="dxa"/>
            <w:vMerge/>
            <w:shd w:val="clear" w:color="auto" w:fill="auto"/>
          </w:tcPr>
          <w:p w:rsidR="007D3923" w:rsidRPr="007E6101" w:rsidRDefault="007D3923" w:rsidP="007E6101">
            <w:pPr>
              <w:spacing w:line="200" w:lineRule="exact"/>
            </w:pPr>
          </w:p>
        </w:tc>
        <w:tc>
          <w:tcPr>
            <w:tcW w:w="567" w:type="dxa"/>
            <w:vMerge/>
            <w:shd w:val="clear" w:color="auto" w:fill="auto"/>
          </w:tcPr>
          <w:p w:rsidR="007D3923" w:rsidRPr="007E6101" w:rsidRDefault="007D3923" w:rsidP="007E6101">
            <w:pPr>
              <w:spacing w:line="200" w:lineRule="exact"/>
            </w:pPr>
          </w:p>
        </w:tc>
        <w:tc>
          <w:tcPr>
            <w:tcW w:w="1276" w:type="dxa"/>
            <w:vMerge/>
            <w:shd w:val="clear" w:color="auto" w:fill="auto"/>
          </w:tcPr>
          <w:p w:rsidR="007D3923" w:rsidRPr="007E6101" w:rsidRDefault="007D3923" w:rsidP="007E6101">
            <w:pPr>
              <w:spacing w:line="200" w:lineRule="exact"/>
            </w:pP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1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</w:pPr>
            <w:r>
              <w:t xml:space="preserve">Aparat KOCHA </w:t>
            </w:r>
            <w:r w:rsidRPr="007D3923">
              <w:t xml:space="preserve">NK - 64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E62EFA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1</w:t>
            </w: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2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</w:pPr>
            <w:r w:rsidRPr="007D3923">
              <w:rPr>
                <w:color w:val="000000"/>
              </w:rPr>
              <w:t xml:space="preserve">Autoklaw </w:t>
            </w:r>
            <w:proofErr w:type="spellStart"/>
            <w:r w:rsidRPr="007D3923">
              <w:rPr>
                <w:color w:val="000000"/>
              </w:rPr>
              <w:t>euroklav</w:t>
            </w:r>
            <w:proofErr w:type="spellEnd"/>
            <w:r w:rsidRPr="007D3923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V-S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2</w:t>
            </w:r>
          </w:p>
        </w:tc>
      </w:tr>
      <w:tr w:rsidR="007D3923" w:rsidRPr="00E61947" w:rsidTr="007D3923">
        <w:trPr>
          <w:trHeight w:val="448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083043">
            <w:pPr>
              <w:spacing w:line="276" w:lineRule="auto"/>
              <w:jc w:val="center"/>
            </w:pPr>
            <w:r w:rsidRPr="007D3923">
              <w:t>3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9D3CA5">
            <w:pPr>
              <w:spacing w:line="276" w:lineRule="auto"/>
              <w:rPr>
                <w:color w:val="000000"/>
              </w:rPr>
            </w:pPr>
            <w:r w:rsidRPr="007D3923">
              <w:rPr>
                <w:color w:val="000000"/>
              </w:rPr>
              <w:t xml:space="preserve">Cieplarka BD-53/E2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3</w:t>
            </w: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4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ieplarka inkubator</w:t>
            </w:r>
            <w:r w:rsidRPr="007D3923">
              <w:rPr>
                <w:color w:val="000000"/>
              </w:rPr>
              <w:t xml:space="preserve"> z chłodzeniem KB 53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1</w:t>
            </w:r>
          </w:p>
        </w:tc>
      </w:tr>
      <w:tr w:rsidR="007D3923" w:rsidRPr="00E61947" w:rsidTr="007D3923">
        <w:trPr>
          <w:trHeight w:val="229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5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</w:pPr>
            <w:r>
              <w:rPr>
                <w:color w:val="000000"/>
              </w:rPr>
              <w:t xml:space="preserve">Destylator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1</w:t>
            </w: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6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  <w:rPr>
                <w:color w:val="000000" w:themeColor="text1"/>
              </w:rPr>
            </w:pPr>
            <w:r w:rsidRPr="007D3923">
              <w:rPr>
                <w:color w:val="000000" w:themeColor="text1"/>
              </w:rPr>
              <w:t>Destylarka (</w:t>
            </w:r>
            <w:proofErr w:type="spellStart"/>
            <w:r w:rsidRPr="007D3923">
              <w:rPr>
                <w:color w:val="000000" w:themeColor="text1"/>
              </w:rPr>
              <w:t>Redestylator</w:t>
            </w:r>
            <w:proofErr w:type="spellEnd"/>
            <w:r w:rsidRPr="007D3923">
              <w:rPr>
                <w:color w:val="000000" w:themeColor="text1"/>
              </w:rPr>
              <w:t xml:space="preserve"> elektryczny typu REL5)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1</w:t>
            </w: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7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</w:pPr>
            <w:r w:rsidRPr="007D3923">
              <w:t>S</w:t>
            </w:r>
            <w:r>
              <w:t xml:space="preserve">uszarka ED 53/E2              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8C793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B44C53">
            <w:pPr>
              <w:spacing w:line="276" w:lineRule="auto"/>
              <w:jc w:val="center"/>
            </w:pPr>
            <w:r w:rsidRPr="007D3923">
              <w:t>1</w:t>
            </w:r>
          </w:p>
        </w:tc>
      </w:tr>
      <w:tr w:rsidR="007D3923" w:rsidRPr="00E61947" w:rsidTr="007D3923">
        <w:trPr>
          <w:trHeight w:val="347"/>
          <w:jc w:val="center"/>
        </w:trPr>
        <w:tc>
          <w:tcPr>
            <w:tcW w:w="616" w:type="dxa"/>
            <w:shd w:val="clear" w:color="auto" w:fill="auto"/>
          </w:tcPr>
          <w:p w:rsidR="007D3923" w:rsidRPr="007D3923" w:rsidRDefault="007D3923" w:rsidP="00AC15D5">
            <w:pPr>
              <w:spacing w:line="276" w:lineRule="auto"/>
              <w:jc w:val="center"/>
            </w:pPr>
            <w:r w:rsidRPr="007D3923">
              <w:t>8.</w:t>
            </w:r>
          </w:p>
        </w:tc>
        <w:tc>
          <w:tcPr>
            <w:tcW w:w="5387" w:type="dxa"/>
            <w:shd w:val="clear" w:color="auto" w:fill="auto"/>
          </w:tcPr>
          <w:p w:rsidR="007D3923" w:rsidRPr="007D3923" w:rsidRDefault="007D3923" w:rsidP="007D3923">
            <w:pPr>
              <w:spacing w:line="276" w:lineRule="auto"/>
            </w:pPr>
            <w:r w:rsidRPr="007D3923">
              <w:t xml:space="preserve">Autoklaw laboratoryjny SYSTEC VB-65 </w:t>
            </w:r>
          </w:p>
        </w:tc>
        <w:tc>
          <w:tcPr>
            <w:tcW w:w="567" w:type="dxa"/>
            <w:shd w:val="clear" w:color="auto" w:fill="auto"/>
          </w:tcPr>
          <w:p w:rsidR="007D3923" w:rsidRPr="007D3923" w:rsidRDefault="007D3923" w:rsidP="00EE4607">
            <w:pPr>
              <w:spacing w:line="276" w:lineRule="auto"/>
              <w:jc w:val="center"/>
            </w:pPr>
            <w:r w:rsidRPr="007D3923">
              <w:t>szt.</w:t>
            </w:r>
          </w:p>
        </w:tc>
        <w:tc>
          <w:tcPr>
            <w:tcW w:w="1276" w:type="dxa"/>
            <w:shd w:val="clear" w:color="auto" w:fill="auto"/>
          </w:tcPr>
          <w:p w:rsidR="007D3923" w:rsidRPr="007D3923" w:rsidRDefault="007D3923" w:rsidP="00EE4607">
            <w:pPr>
              <w:spacing w:line="276" w:lineRule="auto"/>
              <w:jc w:val="center"/>
            </w:pPr>
            <w:r w:rsidRPr="007D3923">
              <w:t>1</w:t>
            </w:r>
          </w:p>
        </w:tc>
      </w:tr>
    </w:tbl>
    <w:p w:rsidR="00E51B1C" w:rsidRDefault="00E51B1C" w:rsidP="00AE371D">
      <w:pPr>
        <w:spacing w:line="276" w:lineRule="auto"/>
      </w:pPr>
      <w:bookmarkStart w:id="0" w:name="_GoBack"/>
      <w:bookmarkEnd w:id="0"/>
    </w:p>
    <w:sectPr w:rsidR="00E51B1C" w:rsidSect="00497837">
      <w:footerReference w:type="default" r:id="rId8"/>
      <w:pgSz w:w="11906" w:h="16838"/>
      <w:pgMar w:top="567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2" w:rsidRDefault="00A037C2">
      <w:r>
        <w:separator/>
      </w:r>
    </w:p>
  </w:endnote>
  <w:endnote w:type="continuationSeparator" w:id="0">
    <w:p w:rsidR="00A037C2" w:rsidRDefault="00A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2" w:rsidRDefault="00A037C2">
      <w:r>
        <w:separator/>
      </w:r>
    </w:p>
  </w:footnote>
  <w:footnote w:type="continuationSeparator" w:id="0">
    <w:p w:rsidR="00A037C2" w:rsidRDefault="00A0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DD"/>
    <w:rsid w:val="00015588"/>
    <w:rsid w:val="000179DB"/>
    <w:rsid w:val="00035534"/>
    <w:rsid w:val="0005249A"/>
    <w:rsid w:val="0006217F"/>
    <w:rsid w:val="00083043"/>
    <w:rsid w:val="000A0794"/>
    <w:rsid w:val="000D56C6"/>
    <w:rsid w:val="000F49F5"/>
    <w:rsid w:val="00116D0D"/>
    <w:rsid w:val="00135EFF"/>
    <w:rsid w:val="00156A4B"/>
    <w:rsid w:val="00156CDD"/>
    <w:rsid w:val="0016041D"/>
    <w:rsid w:val="001726E3"/>
    <w:rsid w:val="001750C1"/>
    <w:rsid w:val="00192497"/>
    <w:rsid w:val="001931EA"/>
    <w:rsid w:val="001948DC"/>
    <w:rsid w:val="001B78A8"/>
    <w:rsid w:val="001E0FB0"/>
    <w:rsid w:val="001E2B0B"/>
    <w:rsid w:val="001F13D9"/>
    <w:rsid w:val="001F4DAF"/>
    <w:rsid w:val="00200131"/>
    <w:rsid w:val="00222EA1"/>
    <w:rsid w:val="00247791"/>
    <w:rsid w:val="0025079B"/>
    <w:rsid w:val="002538C5"/>
    <w:rsid w:val="002579AE"/>
    <w:rsid w:val="00275034"/>
    <w:rsid w:val="00291813"/>
    <w:rsid w:val="00292D0B"/>
    <w:rsid w:val="002A60B2"/>
    <w:rsid w:val="002B6CD4"/>
    <w:rsid w:val="002E5FB5"/>
    <w:rsid w:val="00305344"/>
    <w:rsid w:val="00316CCF"/>
    <w:rsid w:val="00322BBD"/>
    <w:rsid w:val="00336044"/>
    <w:rsid w:val="0034064B"/>
    <w:rsid w:val="0035136B"/>
    <w:rsid w:val="0035620F"/>
    <w:rsid w:val="003D0AA3"/>
    <w:rsid w:val="00410A5B"/>
    <w:rsid w:val="0041660A"/>
    <w:rsid w:val="004753C0"/>
    <w:rsid w:val="00497837"/>
    <w:rsid w:val="004A0708"/>
    <w:rsid w:val="004E4043"/>
    <w:rsid w:val="00505058"/>
    <w:rsid w:val="00523E16"/>
    <w:rsid w:val="00525557"/>
    <w:rsid w:val="005705B9"/>
    <w:rsid w:val="00571F95"/>
    <w:rsid w:val="00584B9C"/>
    <w:rsid w:val="005858C3"/>
    <w:rsid w:val="00585CDE"/>
    <w:rsid w:val="00596BA0"/>
    <w:rsid w:val="005A0B6D"/>
    <w:rsid w:val="005A2F52"/>
    <w:rsid w:val="005A37F1"/>
    <w:rsid w:val="005B55DE"/>
    <w:rsid w:val="005D12D3"/>
    <w:rsid w:val="005D62ED"/>
    <w:rsid w:val="005E11A9"/>
    <w:rsid w:val="005E753D"/>
    <w:rsid w:val="00602BC6"/>
    <w:rsid w:val="00614160"/>
    <w:rsid w:val="00642A87"/>
    <w:rsid w:val="006730D6"/>
    <w:rsid w:val="00676EDA"/>
    <w:rsid w:val="0067731B"/>
    <w:rsid w:val="006C6725"/>
    <w:rsid w:val="006C7C78"/>
    <w:rsid w:val="006E0EC8"/>
    <w:rsid w:val="0072568D"/>
    <w:rsid w:val="007270DC"/>
    <w:rsid w:val="0073048C"/>
    <w:rsid w:val="0073755C"/>
    <w:rsid w:val="007675A4"/>
    <w:rsid w:val="00770256"/>
    <w:rsid w:val="00772F55"/>
    <w:rsid w:val="00790E2E"/>
    <w:rsid w:val="007972CA"/>
    <w:rsid w:val="007A73E3"/>
    <w:rsid w:val="007D3923"/>
    <w:rsid w:val="007E5EC5"/>
    <w:rsid w:val="007E6101"/>
    <w:rsid w:val="0081385D"/>
    <w:rsid w:val="00852EE3"/>
    <w:rsid w:val="00881892"/>
    <w:rsid w:val="00890DF9"/>
    <w:rsid w:val="008955C6"/>
    <w:rsid w:val="00896EFE"/>
    <w:rsid w:val="008C32F0"/>
    <w:rsid w:val="008C7937"/>
    <w:rsid w:val="008E0F0E"/>
    <w:rsid w:val="008F0348"/>
    <w:rsid w:val="00945EE1"/>
    <w:rsid w:val="0096255A"/>
    <w:rsid w:val="00972F52"/>
    <w:rsid w:val="009D3CA5"/>
    <w:rsid w:val="009F28DC"/>
    <w:rsid w:val="009F40C5"/>
    <w:rsid w:val="00A00949"/>
    <w:rsid w:val="00A02F8E"/>
    <w:rsid w:val="00A037C2"/>
    <w:rsid w:val="00A07746"/>
    <w:rsid w:val="00A13B07"/>
    <w:rsid w:val="00A221B8"/>
    <w:rsid w:val="00A52556"/>
    <w:rsid w:val="00A75341"/>
    <w:rsid w:val="00AA0F3A"/>
    <w:rsid w:val="00AA2295"/>
    <w:rsid w:val="00AA75F4"/>
    <w:rsid w:val="00AB0E66"/>
    <w:rsid w:val="00AB1AE8"/>
    <w:rsid w:val="00AC15D5"/>
    <w:rsid w:val="00AC3902"/>
    <w:rsid w:val="00AD6A41"/>
    <w:rsid w:val="00AE371D"/>
    <w:rsid w:val="00AE56F7"/>
    <w:rsid w:val="00AF3C09"/>
    <w:rsid w:val="00B44C53"/>
    <w:rsid w:val="00B73A47"/>
    <w:rsid w:val="00B839CC"/>
    <w:rsid w:val="00B93687"/>
    <w:rsid w:val="00BA5171"/>
    <w:rsid w:val="00BD4196"/>
    <w:rsid w:val="00C06DB7"/>
    <w:rsid w:val="00C1013C"/>
    <w:rsid w:val="00C105D5"/>
    <w:rsid w:val="00C1712A"/>
    <w:rsid w:val="00C276AA"/>
    <w:rsid w:val="00C7117B"/>
    <w:rsid w:val="00C86BCD"/>
    <w:rsid w:val="00CA4921"/>
    <w:rsid w:val="00CD55AF"/>
    <w:rsid w:val="00D15CD8"/>
    <w:rsid w:val="00D21F4F"/>
    <w:rsid w:val="00D21F8B"/>
    <w:rsid w:val="00D93660"/>
    <w:rsid w:val="00DA387F"/>
    <w:rsid w:val="00DA6302"/>
    <w:rsid w:val="00DC3174"/>
    <w:rsid w:val="00DD1697"/>
    <w:rsid w:val="00DD1E69"/>
    <w:rsid w:val="00DE63C9"/>
    <w:rsid w:val="00DF4C8C"/>
    <w:rsid w:val="00E14B23"/>
    <w:rsid w:val="00E51B1C"/>
    <w:rsid w:val="00E62EFA"/>
    <w:rsid w:val="00E63B06"/>
    <w:rsid w:val="00E77317"/>
    <w:rsid w:val="00E81C33"/>
    <w:rsid w:val="00E95FB3"/>
    <w:rsid w:val="00E96019"/>
    <w:rsid w:val="00EC2512"/>
    <w:rsid w:val="00ED1F1A"/>
    <w:rsid w:val="00EF7CB6"/>
    <w:rsid w:val="00F056BE"/>
    <w:rsid w:val="00F20DAD"/>
    <w:rsid w:val="00F229AE"/>
    <w:rsid w:val="00F25B3A"/>
    <w:rsid w:val="00F4398D"/>
    <w:rsid w:val="00F836E5"/>
    <w:rsid w:val="00F93C33"/>
    <w:rsid w:val="00FA7C96"/>
    <w:rsid w:val="00FB75D8"/>
    <w:rsid w:val="00FC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4B71"/>
  <w15:docId w15:val="{5FDB3B6C-3FF2-434C-BE1E-996ED8D9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F1FD-070B-4F58-ACFB-8DBCE344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kuczynskamaria</cp:lastModifiedBy>
  <cp:revision>43</cp:revision>
  <cp:lastPrinted>2021-05-10T08:21:00Z</cp:lastPrinted>
  <dcterms:created xsi:type="dcterms:W3CDTF">2020-02-10T11:28:00Z</dcterms:created>
  <dcterms:modified xsi:type="dcterms:W3CDTF">2021-05-12T11:53:00Z</dcterms:modified>
</cp:coreProperties>
</file>